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550E5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66F" w:rsidRPr="0041366F"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3.55pt;margin-top:-35.5pt;width:449.65pt;height:85.9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41366F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41366F">
        <w:rPr>
          <w:rFonts w:ascii="Cambria" w:hAnsi="Cambria"/>
          <w:noProof/>
          <w:sz w:val="24"/>
          <w:szCs w:val="24"/>
        </w:rPr>
        <w:pict>
          <v:oval id="Oval 6" o:spid="_x0000_s1028" style="position:absolute;left:0;text-align:left;margin-left:-41.65pt;margin-top:-50.5pt;width:73.1pt;height:7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Pr="0041366F">
        <w:rPr>
          <w:rFonts w:ascii="Cambria" w:hAnsi="Cambria"/>
          <w:noProof/>
          <w:sz w:val="24"/>
          <w:szCs w:val="24"/>
        </w:rPr>
        <w:pict>
          <v:oval id="Oval 7" o:spid="_x0000_s1027" style="position:absolute;left:0;text-align:left;margin-left:410.95pt;margin-top:-50.5pt;width:73.1pt;height:7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EE042B" w:rsidRPr="001972F2" w:rsidRDefault="002712C8" w:rsidP="007D37E2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Δευτέρα</w:t>
      </w:r>
      <w:r w:rsidR="00EE042B" w:rsidRPr="001972F2">
        <w:rPr>
          <w:rFonts w:ascii="Cambria" w:hAnsi="Cambria" w:cs="Cambria"/>
          <w:sz w:val="24"/>
          <w:szCs w:val="24"/>
        </w:rPr>
        <w:t>,</w:t>
      </w:r>
      <w:r w:rsidR="007563CF" w:rsidRPr="001972F2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>5</w:t>
      </w:r>
      <w:r w:rsidR="00F049AF" w:rsidRPr="001972F2">
        <w:rPr>
          <w:rFonts w:ascii="Cambria" w:hAnsi="Cambria" w:cs="Cambria"/>
          <w:sz w:val="24"/>
          <w:szCs w:val="24"/>
        </w:rPr>
        <w:t>Μαΐου</w:t>
      </w:r>
      <w:r w:rsidR="00EE042B" w:rsidRPr="001972F2">
        <w:rPr>
          <w:rFonts w:ascii="Cambria" w:hAnsi="Cambria" w:cs="Cambria"/>
          <w:sz w:val="24"/>
          <w:szCs w:val="24"/>
        </w:rPr>
        <w:t xml:space="preserve"> 202</w:t>
      </w:r>
      <w:r w:rsidR="00F70AEF" w:rsidRPr="001972F2">
        <w:rPr>
          <w:rFonts w:ascii="Cambria" w:hAnsi="Cambria" w:cs="Cambria"/>
          <w:sz w:val="24"/>
          <w:szCs w:val="24"/>
        </w:rPr>
        <w:t>6</w:t>
      </w:r>
    </w:p>
    <w:p w:rsidR="005103CC" w:rsidRPr="001972F2" w:rsidRDefault="005103CC" w:rsidP="007D37E2">
      <w:pPr>
        <w:tabs>
          <w:tab w:val="left" w:pos="9180"/>
        </w:tabs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F920F5" w:rsidRPr="001972F2" w:rsidRDefault="00EE042B" w:rsidP="00345F0F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1972F2">
        <w:rPr>
          <w:rFonts w:ascii="Cambria" w:hAnsi="Cambria" w:cs="Cambria"/>
          <w:b/>
          <w:sz w:val="24"/>
          <w:szCs w:val="24"/>
        </w:rPr>
        <w:t>ΔΕΛΤΙΟ ΤΥΠΟΥ</w:t>
      </w:r>
    </w:p>
    <w:p w:rsidR="007563CF" w:rsidRPr="001972F2" w:rsidRDefault="007563CF" w:rsidP="00345F0F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411234" w:rsidRPr="00411234" w:rsidRDefault="00411234" w:rsidP="00411234">
      <w:pPr>
        <w:pStyle w:val="1"/>
        <w:numPr>
          <w:ilvl w:val="0"/>
          <w:numId w:val="0"/>
        </w:numPr>
        <w:rPr>
          <w:rFonts w:asciiTheme="majorHAnsi" w:eastAsia="Times New Roman" w:hAnsiTheme="majorHAnsi" w:cs="Arial"/>
          <w:color w:val="000000"/>
          <w:u w:val="none"/>
          <w:lang w:eastAsia="el-GR"/>
        </w:rPr>
      </w:pPr>
      <w:r w:rsidRPr="00411234">
        <w:rPr>
          <w:rFonts w:asciiTheme="majorHAnsi" w:eastAsia="Times New Roman" w:hAnsiTheme="majorHAnsi" w:cs="Arial"/>
          <w:color w:val="000000"/>
          <w:u w:val="none"/>
          <w:lang w:eastAsia="el-GR"/>
        </w:rPr>
        <w:t>Εντοπισμός 28 αλλοδαπών και σύλληψη του αλλοδαπού διακινητή τους στη Λέρο –</w:t>
      </w:r>
      <w:r w:rsidR="00FC5B4A"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 Εντοπισμός 34 αλλοδαπών στην Ιεράπετρα – Προσάραξη Ι/Φ σκάφους στην Πρέβεζα </w:t>
      </w:r>
      <w:r w:rsidR="00921EBB"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–Τραυματισμός ναυτικού στο Αλιβέρι – Μηχανική βλάβη Ι/Φ σκάφους στην Κεφαλληνία </w:t>
      </w:r>
      <w:r w:rsidR="00655A06">
        <w:rPr>
          <w:rFonts w:asciiTheme="majorHAnsi" w:eastAsia="Times New Roman" w:hAnsiTheme="majorHAnsi" w:cs="Arial"/>
          <w:color w:val="000000"/>
          <w:u w:val="none"/>
          <w:lang w:eastAsia="el-GR"/>
        </w:rPr>
        <w:t>– Αποβίβαση επιβάτη από Κ/Ζ πλοίο στη Θήρα</w:t>
      </w:r>
      <w:r w:rsidR="00FF1BC6"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 – Μηχανική βλάβη σε Ι/Φ σκάφος στην Άνδρο</w:t>
      </w:r>
    </w:p>
    <w:p w:rsidR="00411234" w:rsidRDefault="00411234" w:rsidP="008D78B5">
      <w:pPr>
        <w:pStyle w:val="1"/>
        <w:numPr>
          <w:ilvl w:val="0"/>
          <w:numId w:val="0"/>
        </w:numPr>
        <w:rPr>
          <w:rFonts w:asciiTheme="majorHAnsi" w:eastAsia="Times New Roman" w:hAnsiTheme="majorHAnsi" w:cs="Arial"/>
          <w:color w:val="000000"/>
          <w:u w:val="none"/>
          <w:lang w:eastAsia="el-GR"/>
        </w:rPr>
      </w:pPr>
    </w:p>
    <w:p w:rsidR="00653687" w:rsidRDefault="00411234" w:rsidP="00653687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ρωινές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ώρες χθες,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ενημερώθηκε η Λιμενική Αρχή της Λέρου ότι </w:t>
      </w:r>
      <w:r w:rsidR="0065368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μία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λέμβος </w:t>
      </w:r>
      <w:r w:rsidR="007440B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ινούταν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με μεγάλη ταχύτητα προς τις ακτές της Λέρου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Αμέσως ένα Περιπολικό πλοίο Λ.Σ.-ΕΛ.ΑΚΤ. (ΠΠΛΣ) και 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ένα Περιπολικό σκάφος Λ.Σ.-ΕΛ.ΑΚΤ. (ΠΛΣ)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ετέβησαν στην περιοχή «ΠΑΝΤΕΛΙ»</w:t>
      </w:r>
      <w:r w:rsidR="0065368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ης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Λέρου και 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ντόπισ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ν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ένα ύποπτο ταχύπλοο (Τ/Χ) σ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κάφος με αλλοδαπούς επιβαίνοντες. </w:t>
      </w:r>
      <w:r w:rsidR="007440B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Ακολούθησε καταδίωξη, κατά την οποία 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ο χειριστής του Τ/Χ σκάφους δεν συμμορφώθηκε στα φωτεινά και ηχητικά σήματα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ων Π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ΠΛ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και ΠΛΣ 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και προέβη σε επικίνδυνους ελιγμούς. Στη συνέχεια, το Τ/Χ προσάραξε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στις ανατολικές 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ακτέ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ου όρμου Π</w:t>
      </w:r>
      <w:r w:rsidR="0065368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ντελίου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αποβιβάζοντας τους αλλοδαπούς επιβαίνοντές του. Κατόπιν ερευνών από στελέχη Λ.Σ.-ΕΛ.ΑΚΤ.</w:t>
      </w:r>
      <w:r w:rsidR="007440B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ε τη συνδρομή στελεχών του Αστυνομικού Τμήματος Λέρου</w:t>
      </w:r>
      <w:r w:rsidR="007440B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εντοπίστηκαν συνολικά είκοσι </w:t>
      </w:r>
      <w:r w:rsid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ννέα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(2</w:t>
      </w:r>
      <w:r w:rsid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9) αλλοδαποί (25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άνδρες</w:t>
      </w:r>
      <w:r w:rsid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ι 4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γυναίκες)</w:t>
      </w:r>
      <w:r w:rsid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τις περιοχές «ΠΑΝΤΕΛΙ», «ΠΛΑΤΑΝΟ</w:t>
      </w:r>
      <w:r w:rsidR="0065368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</w:t>
      </w:r>
      <w:r w:rsid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» και «ΞΗΡΟΚΑΜΠΟ</w:t>
      </w:r>
      <w:r w:rsidR="0065368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</w:t>
      </w:r>
      <w:r w:rsid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»</w:t>
      </w:r>
      <w:r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  <w:r w:rsidR="00653687" w:rsidRPr="00C360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Κατά τη διενεργούμενη προανάκριση από το Λιμεναρχείο </w:t>
      </w:r>
      <w:r w:rsidR="0065368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έρου</w:t>
      </w:r>
      <w:r w:rsidR="00653687" w:rsidRPr="00C360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συνελήφθη ένας </w:t>
      </w:r>
      <w:r w:rsidR="0065368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33</w:t>
      </w:r>
      <w:r w:rsidR="00653687" w:rsidRPr="00C360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ρονος αλλοδαπός (υπήκοος</w:t>
      </w:r>
      <w:r w:rsidR="00653687"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ζερμπαϊτζάν</w:t>
      </w:r>
      <w:r w:rsidR="00653687" w:rsidRPr="00C360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) </w:t>
      </w:r>
      <w:r w:rsidR="00653687"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για παράβαση του άρθρου 83 του Ν. 3386/2005 «Παράνομη είσοδος στη χώρα», των άρθρων 24-25 του Ν. 5038/23 «Διακίνηση», του άρθρου 306 του Π.Κ. «Έκθεση ζωής σε κίνδυνο» και του άρθρου 169 του Π.Κ. «Απείθεια», καθώς αναγνωρίστηκε από τους υπόλοιπους αλλοδαπούς, ως ο διακινητής που τους μετέφερε από την Τουρκία στην Ελλάδα. Επιπρόσθετα, από τη Λιμενική Αρχή κατασχέθηκε το μέσο μεταφοράς</w:t>
      </w:r>
      <w:r w:rsidR="00262DA5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ων αλλοδαπών</w:t>
      </w:r>
      <w:r w:rsidR="00653687" w:rsidRPr="0041123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</w:p>
    <w:p w:rsidR="00653687" w:rsidRDefault="00653687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411234" w:rsidRDefault="00411234" w:rsidP="00262DA5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411234" w:rsidRDefault="00411234" w:rsidP="00411234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*****</w:t>
      </w:r>
    </w:p>
    <w:p w:rsidR="00411234" w:rsidRDefault="00411234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FC5B4A" w:rsidRDefault="00FC5B4A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βραδινές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ώρες χθες, ενημερώθηκε η Λιμενική Αρχή της Ιεράπετρας για την ύπαρξη αλλοδαπών στο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λιμάνι </w:t>
      </w:r>
      <w:r w:rsidR="00262DA5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«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Γ</w:t>
      </w:r>
      <w:r w:rsidR="00262DA5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ΡΑ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Λ</w:t>
      </w:r>
      <w:r w:rsidR="00262DA5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ΥΓΙΑ»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Ιεράπετρας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 Αμέσως, στελέχη Λ.Σ.-ΕΛ.ΑΚΤ. μετέβησαν στην περιοχή, όπου εντόπισαν 3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4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λλοδαπούς (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33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άνδρες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ι 1 γυναίκα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), οι οποίοι μεταφέρθηκαν σε προσωρινό χώρο φύλαξης. Προανάκριση διενεργείται από το Λιμεναρχείο Ιεράπετρας.</w:t>
      </w:r>
    </w:p>
    <w:p w:rsidR="00FC5B4A" w:rsidRDefault="00FC5B4A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FC5B4A" w:rsidRDefault="00FC5B4A" w:rsidP="00FC5B4A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*****</w:t>
      </w:r>
    </w:p>
    <w:p w:rsidR="00262DA5" w:rsidRDefault="00262DA5" w:rsidP="00FC5B4A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FC5B4A" w:rsidRDefault="00FC5B4A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πογευματινές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ώρε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θες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ενημερώθηκε η Λιμενική Αρχή της Πρέβεζας </w:t>
      </w:r>
      <w:r w:rsidR="00262DA5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για την προσάραξη 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σε αμμώδη βυθό </w:t>
      </w:r>
      <w:r w:rsidR="00262DA5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νός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ιστιοφόρο</w:t>
      </w:r>
      <w:r w:rsidR="00262DA5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υ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(Ι/Φ) σκάφο</w:t>
      </w:r>
      <w:r w:rsidR="00262DA5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υ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ς</w:t>
      </w:r>
      <w:r w:rsidR="00BC5A1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ημαίας Ηνωμένου Βασιλείου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με έναν αλλοδαπό επιβαίνοντα (υπήκοο </w:t>
      </w:r>
      <w:r w:rsidR="00BC5A1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Ηνωμένου </w:t>
      </w:r>
      <w:r w:rsidR="00BC5A1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lastRenderedPageBreak/>
        <w:t>Βασιλείου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), στη θαλάσσια περιοχή</w:t>
      </w:r>
      <w:r w:rsidR="00BC5A1C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έξω από την είσοδο του αλιευτικού καταφυγίου Πρέβεζας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Στο σημείο μετέβη 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ο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λιευτικό </w:t>
      </w:r>
      <w:r w:rsid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(Α/Κ) σκάφος 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«</w:t>
      </w:r>
      <w:r w:rsid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ΓΙΟΣ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ΝΙΚΟΛΑ</w:t>
      </w:r>
      <w:r w:rsid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Ο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Σ» </w:t>
      </w:r>
      <w:r w:rsid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Π. 2</w:t>
      </w:r>
      <w:r w:rsid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43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με τη συνδρομή του οποίου, τ</w:t>
      </w:r>
      <w:r w:rsid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ο Ι/Φ αποκολλήθηκε με ασφάλεια και 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ατέπλευσε με ιδία μέσα</w:t>
      </w:r>
      <w:r w:rsid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υνοδεία του </w:t>
      </w:r>
      <w:r w:rsid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Α/Κ 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το</w:t>
      </w:r>
      <w:r w:rsid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ν εμπορικό λιμένα της Πρέβεζας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Από το περιστατικό δεν 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ναφέρθηκε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ραυματισμός ή εισροή υδάτων και δεν παρατηρήθηκε θαλάσσια ρύπανση. Από το Λιμεναρχείο Πρέβεζας απαγορεύτηκε ο απόπλους του Ι/Φ σκάφους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 w:rsidRPr="00FC5B4A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μέχρι την προσκόμιση σχετικού βεβαιωτικού αξιοπλοΐας από τον αρμόδιο νηογνώμονα.</w:t>
      </w:r>
    </w:p>
    <w:p w:rsidR="00FC5B4A" w:rsidRDefault="00FC5B4A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921EBB" w:rsidRDefault="00921EBB" w:rsidP="00921EBB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*****</w:t>
      </w:r>
    </w:p>
    <w:p w:rsidR="00FC5B4A" w:rsidRDefault="00FC5B4A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FC5B4A" w:rsidRDefault="00921EBB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πογευματινές</w:t>
      </w:r>
      <w:r w:rsidRP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ώρες χθες, ενημερώθηκε η Λιμενική Αρχή του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λιβερίου</w:t>
      </w:r>
      <w:r w:rsidRP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για τον τραυματισμό ενό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26</w:t>
      </w:r>
      <w:r w:rsidRP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χρονου ημεδαπού ναυτικού (ειδικότητα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ηχανικού Γ΄</w:t>
      </w:r>
      <w:r w:rsidRP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), εντός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ενός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φορτηγού (Φ/Γ) </w:t>
      </w:r>
      <w:r w:rsidRP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πλοίου, το οποίο βρίσκεται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λαγιοδετημένο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ρος φόρτωση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εγκαταστάσεις 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την περιοχή του Αλιβερίου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Ο26χρονος διακομίστηκε με ασθενοφόρο όχημα του ΕΚΑΒ στο Κέντρο Υγείας Αλιβερίου και στη συνέχεια </w:t>
      </w:r>
      <w:r w:rsidRP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το Γενικό Νοσοκομείο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αλκίδας</w:t>
      </w:r>
      <w:r w:rsidRP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Προανάκριση διενεργείται από το Δ’ Λιμενικό Τμήμα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λιβερίου</w:t>
      </w:r>
      <w:r w:rsidRP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ου Κεντρικού Λιμεναρχείου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αλκίδας</w:t>
      </w:r>
      <w:r w:rsidRPr="00921EBB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</w:p>
    <w:p w:rsidR="00FC5B4A" w:rsidRDefault="00FC5B4A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921EBB" w:rsidRDefault="00921EBB" w:rsidP="00921EBB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*****</w:t>
      </w:r>
    </w:p>
    <w:p w:rsidR="00921EBB" w:rsidRDefault="00921EBB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921EBB" w:rsidRDefault="00655A06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ις μεσημβρινές ώρες χθες, ενημερώθηκε η Λιμενική Αρχή της Κεφαλληνίας από το Ενιαίο Κέντρο Συντονισμού Έρευνας και Διάσωσης (Ε.Κ.Σ.Ε.Δ.) Λ.Σ.-ΕΛ.ΑΚΤ.</w:t>
      </w:r>
      <w:r w:rsidR="009B1AE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bookmarkStart w:id="0" w:name="_GoBack"/>
      <w:bookmarkEnd w:id="0"/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για τη μηχανική βλάβη ενός ιστιοφόρου (Ι/Φ) σκάφου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σημαίας Λουξεμβούργου 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με δύο αλλοδαπούς επιβαίνοντες (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1 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υπήκοο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ς Λουξεμβούργου και 1 υπήκοος Γερμανίας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) στη θαλάσσια περιοχή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25 ν.μ. νοτιοδυτικά 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ης Κεφαλληνίας. Στο σημείο μετέβη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ο αλιευτικό (Α/Κ)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σκάφο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«ΜΙΧΑΛΗΣ» Ν.Α. 644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προς παροχή συνδρομής. Το Ι/Φ κατέπλευσε με ασφάλεια στ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 μαρίνα Αγ. Πελαγίας, συνοδεία του Α/Κ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με τους επιβαίνοντες του καλά στην υγεία τους. Από το Λιμεναρχείο Κεφαλληνίας, απαγορεύτηκε ο απόπλους του Ι/Φ μέχρι την προσκόμιση βεβαιωτικού αξιοπλοΐας από τον νηογνώμονα που το παρακολουθεί, ενώ από το περιστατικό δεν παρατηρήθηκε θαλάσσια ρύπανση.</w:t>
      </w:r>
    </w:p>
    <w:p w:rsidR="00921EBB" w:rsidRDefault="00921EBB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655A06" w:rsidRDefault="00655A06" w:rsidP="00655A06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*****</w:t>
      </w:r>
    </w:p>
    <w:p w:rsidR="00655A06" w:rsidRDefault="00655A06" w:rsidP="008D78B5">
      <w:pPr>
        <w:spacing w:after="0" w:line="240" w:lineRule="auto"/>
        <w:ind w:firstLine="720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921EBB" w:rsidRDefault="00655A06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ις βραδινές ώρες χθες, ενημερώθηκε η Λιμενική Αρχή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Θήρας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πό το Ενιαίο Κέντρο Συντονισμού Έρευνας και Διάσωσης (Ε.Κ.Σ.Ε.Δ.) του Αρχηγείου Λ.Σ.-ΕΛ.ΑΚΤ., ότι </w:t>
      </w:r>
      <w:r w:rsid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ένα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63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χρονος αλλοδαπός (υπήκοο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Βραζιλίας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)</w:t>
      </w:r>
      <w:r w:rsid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επιβάτης κρουαζιερόπλοιου 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(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/Ζ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) σημαία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Ιταλίας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το οποίο έπλεε στη θαλάσσια περιοχή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43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ν.μ.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δυτικά 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Θήρας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έχρηζε άμεσης νοσοκομειακής περίθαλψης.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Αμέσως απογειώθηκε 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ένα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ελικόπτερο </w:t>
      </w:r>
      <w:r w:rsid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ούπερ Πούμα της Πολεμικής Αεροπορίας, το οποίο παρέλαβε τον ασθενή και τον μετέφερε στη Θήρα. Ο 63χρονος στη συνέχεια παρελήφθη από ασθενοφόρο</w:t>
      </w:r>
      <w:r w:rsidR="009B1AE2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όχημα του ΕΚΑΒ </w:t>
      </w:r>
      <w:r w:rsid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και μεταφέρθηκε στο Γενικό Νοσοκομείο Θήρας για ιατρική περίθαλψη</w:t>
      </w:r>
      <w:r w:rsidRPr="00655A0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</w:p>
    <w:p w:rsidR="00FF1BC6" w:rsidRDefault="00FF1BC6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FF1BC6" w:rsidRDefault="00FF1BC6" w:rsidP="00FF1BC6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*****</w:t>
      </w:r>
    </w:p>
    <w:p w:rsidR="00FF1BC6" w:rsidRDefault="00FF1BC6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FF1BC6" w:rsidRDefault="00FF1BC6" w:rsidP="008D78B5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ις μεσημβρινές ώρες χθες, ενημερώθηκ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η</w:t>
      </w:r>
      <w:r w:rsidRP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Λιμενικ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ή</w:t>
      </w:r>
      <w:r w:rsidRP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ρχ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ή</w:t>
      </w:r>
      <w:r w:rsidRP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Άνδρου</w:t>
      </w:r>
      <w:r w:rsidR="007440B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 w:rsidRP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από το Ενιαίο Κέντρο Συντονισμού Έρευνας και Διάσωσης (Ε.Κ.Σ.Ε.Δ.) του Αρχηγείου Λ.Σ.-ΕΛ.ΑΚΤ., για μηχανική βλάβη ενός ιστιοφόρου (Ι/Φ) σκάφους 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ε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λληνικής σημαίας</w:t>
      </w:r>
      <w:r w:rsidRP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με 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9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λλοδαπούς επιβαίνοντες (5 </w:t>
      </w:r>
      <w:r w:rsidR="00263B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υπ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ήκοοι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Μεξικού</w:t>
      </w:r>
      <w:r w:rsidR="00263B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2 υπ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ήκοοι</w:t>
      </w:r>
      <w:r w:rsidR="00263B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Ην. </w:t>
      </w:r>
      <w:r w:rsidR="00263B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lastRenderedPageBreak/>
        <w:t>Βασιλείου και 2 υπ</w:t>
      </w:r>
      <w:r w:rsidR="004B23A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ήκοοι</w:t>
      </w:r>
      <w:r w:rsidR="00263B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Γερμανίας)σ</w:t>
      </w:r>
      <w:r w:rsidRP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τη θαλάσσια περιοχή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2</w:t>
      </w:r>
      <w:r w:rsidRP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ν.μ.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δυτικά του Μπατσίου Άνδρου</w:t>
      </w:r>
      <w:r w:rsidRP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 Στο σημείο έσπευσε ένα Περιπολικό σκάφος Λ.Σ.-ΕΛ.ΑΚΤ. (ΠΛΣ)</w:t>
      </w:r>
      <w:r w:rsidR="00263B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ι το αλιευτικό (Α/Κ) σκάφος «ΥΔΡΟΥΣΑ» Ν.Α. 158</w:t>
      </w:r>
      <w:r w:rsidRP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. Το Ι/Φ κατέπλευσε στο λιμάνι </w:t>
      </w:r>
      <w:r w:rsidR="00263B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Γαυρίου</w:t>
      </w:r>
      <w:r w:rsidR="007440B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με τη συνδρομή του</w:t>
      </w:r>
      <w:r w:rsidR="00263B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/Κ</w:t>
      </w:r>
      <w:r w:rsidRP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 συνοδεία του ΠΛΣ, όπου προσέδεσε με ασφάλεια. Από το</w:t>
      </w:r>
      <w:r w:rsidR="00263B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Α΄ Λιμενικό τμήμα Γαυρίου τ</w:t>
      </w:r>
      <w:r w:rsidR="00734C7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ου Λιμεναρχείου</w:t>
      </w:r>
      <w:r w:rsidR="00263B0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Άνδρου </w:t>
      </w:r>
      <w:r w:rsidRPr="00FF1BC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παγορεύτηκε ο απόπλους του Ι/Φ σκάφους, μέχρι την προσκόμιση βεβαιωτικού αξιοπλοΐας από τον αρμόδιο φορέα.</w:t>
      </w:r>
    </w:p>
    <w:sectPr w:rsidR="00FF1BC6" w:rsidSect="0077435B">
      <w:footerReference w:type="default" r:id="rId10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5B" w:rsidRDefault="003B445B">
      <w:pPr>
        <w:spacing w:after="0" w:line="240" w:lineRule="auto"/>
      </w:pPr>
      <w:r>
        <w:separator/>
      </w:r>
    </w:p>
  </w:endnote>
  <w:endnote w:type="continuationSeparator" w:id="1">
    <w:p w:rsidR="003B445B" w:rsidRDefault="003B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BC5A1C" w:rsidRDefault="00AE6FE8">
    <w:pPr>
      <w:pStyle w:val="a5"/>
      <w:spacing w:line="100" w:lineRule="atLeast"/>
      <w:jc w:val="center"/>
    </w:pPr>
    <w:r>
      <w:rPr>
        <w:shd w:val="clear" w:color="auto" w:fill="FFFFFF"/>
      </w:rPr>
      <w:t>052</w:t>
    </w:r>
    <w:r w:rsidR="002712C8">
      <w:rPr>
        <w:shd w:val="clear" w:color="auto" w:fill="FFFFFF"/>
      </w:rPr>
      <w:t>5</w:t>
    </w:r>
    <w:r w:rsidR="00AF5088">
      <w:rPr>
        <w:shd w:val="clear" w:color="auto" w:fill="FFFFFF"/>
        <w:lang w:val="en-US"/>
      </w:rPr>
      <w:t>33</w:t>
    </w:r>
    <w:r w:rsidR="00BC5A1C">
      <w:rPr>
        <w:shd w:val="clear" w:color="auto" w:fill="FFFFFF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5B" w:rsidRDefault="003B445B">
      <w:pPr>
        <w:spacing w:after="0" w:line="240" w:lineRule="auto"/>
      </w:pPr>
      <w:r>
        <w:separator/>
      </w:r>
    </w:p>
  </w:footnote>
  <w:footnote w:type="continuationSeparator" w:id="1">
    <w:p w:rsidR="003B445B" w:rsidRDefault="003B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2C1E"/>
    <w:rsid w:val="00010BF4"/>
    <w:rsid w:val="000127A2"/>
    <w:rsid w:val="000179C4"/>
    <w:rsid w:val="00023800"/>
    <w:rsid w:val="0002432A"/>
    <w:rsid w:val="00026BE6"/>
    <w:rsid w:val="00033253"/>
    <w:rsid w:val="0005334A"/>
    <w:rsid w:val="00063E5A"/>
    <w:rsid w:val="000655A0"/>
    <w:rsid w:val="000771B0"/>
    <w:rsid w:val="00095A4C"/>
    <w:rsid w:val="000A1FC1"/>
    <w:rsid w:val="000C1413"/>
    <w:rsid w:val="000C1E16"/>
    <w:rsid w:val="000C2016"/>
    <w:rsid w:val="000D06B3"/>
    <w:rsid w:val="000D17C0"/>
    <w:rsid w:val="000E1B6C"/>
    <w:rsid w:val="000E1DFC"/>
    <w:rsid w:val="000E1E65"/>
    <w:rsid w:val="000F1DB1"/>
    <w:rsid w:val="000F4A41"/>
    <w:rsid w:val="000F57D1"/>
    <w:rsid w:val="00110019"/>
    <w:rsid w:val="00111D56"/>
    <w:rsid w:val="001132D3"/>
    <w:rsid w:val="00122DB7"/>
    <w:rsid w:val="00151F10"/>
    <w:rsid w:val="00154DC1"/>
    <w:rsid w:val="0017167E"/>
    <w:rsid w:val="00172A27"/>
    <w:rsid w:val="001812A3"/>
    <w:rsid w:val="00187B97"/>
    <w:rsid w:val="00190590"/>
    <w:rsid w:val="001972F2"/>
    <w:rsid w:val="001B026A"/>
    <w:rsid w:val="001B6220"/>
    <w:rsid w:val="001C2547"/>
    <w:rsid w:val="001C5B71"/>
    <w:rsid w:val="001C6E17"/>
    <w:rsid w:val="001F1632"/>
    <w:rsid w:val="001F2460"/>
    <w:rsid w:val="001F3CD5"/>
    <w:rsid w:val="0020340D"/>
    <w:rsid w:val="00204C64"/>
    <w:rsid w:val="00206F78"/>
    <w:rsid w:val="002128B3"/>
    <w:rsid w:val="00215629"/>
    <w:rsid w:val="00223295"/>
    <w:rsid w:val="00234544"/>
    <w:rsid w:val="00235241"/>
    <w:rsid w:val="00250F2A"/>
    <w:rsid w:val="0025151B"/>
    <w:rsid w:val="0026113E"/>
    <w:rsid w:val="00262DA5"/>
    <w:rsid w:val="00263B03"/>
    <w:rsid w:val="0027038D"/>
    <w:rsid w:val="002712C8"/>
    <w:rsid w:val="00287AF4"/>
    <w:rsid w:val="00297B76"/>
    <w:rsid w:val="002A6A4E"/>
    <w:rsid w:val="002B06CD"/>
    <w:rsid w:val="002B370E"/>
    <w:rsid w:val="002B45AC"/>
    <w:rsid w:val="002C03D9"/>
    <w:rsid w:val="002C740A"/>
    <w:rsid w:val="002D271D"/>
    <w:rsid w:val="002E3B13"/>
    <w:rsid w:val="002E3DE9"/>
    <w:rsid w:val="002E5C6C"/>
    <w:rsid w:val="002E6640"/>
    <w:rsid w:val="00313B77"/>
    <w:rsid w:val="00314FE8"/>
    <w:rsid w:val="00320051"/>
    <w:rsid w:val="00321BD0"/>
    <w:rsid w:val="00325EA3"/>
    <w:rsid w:val="003275B3"/>
    <w:rsid w:val="00330F5B"/>
    <w:rsid w:val="0033289E"/>
    <w:rsid w:val="00334B23"/>
    <w:rsid w:val="00344405"/>
    <w:rsid w:val="00345F0F"/>
    <w:rsid w:val="003530E6"/>
    <w:rsid w:val="00365FD4"/>
    <w:rsid w:val="00381048"/>
    <w:rsid w:val="003A6ABE"/>
    <w:rsid w:val="003B3359"/>
    <w:rsid w:val="003B445B"/>
    <w:rsid w:val="003B5BC9"/>
    <w:rsid w:val="003C6C68"/>
    <w:rsid w:val="003E3FBA"/>
    <w:rsid w:val="003F44C9"/>
    <w:rsid w:val="004033DC"/>
    <w:rsid w:val="00411234"/>
    <w:rsid w:val="0041366F"/>
    <w:rsid w:val="00421073"/>
    <w:rsid w:val="004244D5"/>
    <w:rsid w:val="004623A2"/>
    <w:rsid w:val="00462DE0"/>
    <w:rsid w:val="00467F68"/>
    <w:rsid w:val="0047304C"/>
    <w:rsid w:val="0048583E"/>
    <w:rsid w:val="004874F0"/>
    <w:rsid w:val="004921FD"/>
    <w:rsid w:val="004933B6"/>
    <w:rsid w:val="00493CEE"/>
    <w:rsid w:val="00494A04"/>
    <w:rsid w:val="004A133D"/>
    <w:rsid w:val="004A160D"/>
    <w:rsid w:val="004B23A3"/>
    <w:rsid w:val="004B7669"/>
    <w:rsid w:val="004B787E"/>
    <w:rsid w:val="004C2DB1"/>
    <w:rsid w:val="004D22FE"/>
    <w:rsid w:val="004E36B5"/>
    <w:rsid w:val="004E36C9"/>
    <w:rsid w:val="004E4F9B"/>
    <w:rsid w:val="005103CC"/>
    <w:rsid w:val="00520741"/>
    <w:rsid w:val="00521F79"/>
    <w:rsid w:val="00523AA9"/>
    <w:rsid w:val="005248BF"/>
    <w:rsid w:val="005250F3"/>
    <w:rsid w:val="00533880"/>
    <w:rsid w:val="00537425"/>
    <w:rsid w:val="00546F74"/>
    <w:rsid w:val="00550E55"/>
    <w:rsid w:val="00553F8E"/>
    <w:rsid w:val="00570F79"/>
    <w:rsid w:val="00574EE4"/>
    <w:rsid w:val="00596C1A"/>
    <w:rsid w:val="005A37DE"/>
    <w:rsid w:val="005A3B22"/>
    <w:rsid w:val="005B3169"/>
    <w:rsid w:val="005B3E51"/>
    <w:rsid w:val="005C07F6"/>
    <w:rsid w:val="005E31F2"/>
    <w:rsid w:val="005E6190"/>
    <w:rsid w:val="005F0EED"/>
    <w:rsid w:val="005F35F6"/>
    <w:rsid w:val="005F3973"/>
    <w:rsid w:val="005F4614"/>
    <w:rsid w:val="005F4950"/>
    <w:rsid w:val="005F73E1"/>
    <w:rsid w:val="005F7FA9"/>
    <w:rsid w:val="006067E6"/>
    <w:rsid w:val="00611469"/>
    <w:rsid w:val="006133DE"/>
    <w:rsid w:val="006235F2"/>
    <w:rsid w:val="0062423A"/>
    <w:rsid w:val="00624D61"/>
    <w:rsid w:val="00627972"/>
    <w:rsid w:val="00630566"/>
    <w:rsid w:val="00630D30"/>
    <w:rsid w:val="00640E8D"/>
    <w:rsid w:val="00641C15"/>
    <w:rsid w:val="00653687"/>
    <w:rsid w:val="0065541F"/>
    <w:rsid w:val="00655A06"/>
    <w:rsid w:val="00655B8C"/>
    <w:rsid w:val="006624C3"/>
    <w:rsid w:val="00663911"/>
    <w:rsid w:val="00664B66"/>
    <w:rsid w:val="00666837"/>
    <w:rsid w:val="006711C6"/>
    <w:rsid w:val="00676925"/>
    <w:rsid w:val="00684920"/>
    <w:rsid w:val="00687669"/>
    <w:rsid w:val="00687AAD"/>
    <w:rsid w:val="0069752B"/>
    <w:rsid w:val="006A40D3"/>
    <w:rsid w:val="006A5F73"/>
    <w:rsid w:val="006B21E3"/>
    <w:rsid w:val="006B4DEB"/>
    <w:rsid w:val="006D13BD"/>
    <w:rsid w:val="006D44CF"/>
    <w:rsid w:val="006D6DDB"/>
    <w:rsid w:val="006D70CA"/>
    <w:rsid w:val="006E0ED5"/>
    <w:rsid w:val="006F02F3"/>
    <w:rsid w:val="006F0608"/>
    <w:rsid w:val="006F18AD"/>
    <w:rsid w:val="006F1FF9"/>
    <w:rsid w:val="006F5718"/>
    <w:rsid w:val="00707CE3"/>
    <w:rsid w:val="00712D59"/>
    <w:rsid w:val="00722B63"/>
    <w:rsid w:val="00726413"/>
    <w:rsid w:val="00730D45"/>
    <w:rsid w:val="00732210"/>
    <w:rsid w:val="00734C77"/>
    <w:rsid w:val="00736C82"/>
    <w:rsid w:val="00740780"/>
    <w:rsid w:val="007440B4"/>
    <w:rsid w:val="00746C82"/>
    <w:rsid w:val="0074755A"/>
    <w:rsid w:val="00750367"/>
    <w:rsid w:val="0075379A"/>
    <w:rsid w:val="007563CF"/>
    <w:rsid w:val="00770B39"/>
    <w:rsid w:val="0077435B"/>
    <w:rsid w:val="00780F0C"/>
    <w:rsid w:val="00797735"/>
    <w:rsid w:val="007B7489"/>
    <w:rsid w:val="007C06B5"/>
    <w:rsid w:val="007C3249"/>
    <w:rsid w:val="007C64E4"/>
    <w:rsid w:val="007D073E"/>
    <w:rsid w:val="007D37E2"/>
    <w:rsid w:val="007E38B9"/>
    <w:rsid w:val="007E654D"/>
    <w:rsid w:val="007F2749"/>
    <w:rsid w:val="007F3304"/>
    <w:rsid w:val="007F51BD"/>
    <w:rsid w:val="007F5459"/>
    <w:rsid w:val="00800975"/>
    <w:rsid w:val="00803587"/>
    <w:rsid w:val="008052EC"/>
    <w:rsid w:val="0081038A"/>
    <w:rsid w:val="00813A39"/>
    <w:rsid w:val="00813C38"/>
    <w:rsid w:val="00814050"/>
    <w:rsid w:val="00825892"/>
    <w:rsid w:val="0083043A"/>
    <w:rsid w:val="00834B5A"/>
    <w:rsid w:val="00836923"/>
    <w:rsid w:val="00844D76"/>
    <w:rsid w:val="00847420"/>
    <w:rsid w:val="008501FA"/>
    <w:rsid w:val="00853BF0"/>
    <w:rsid w:val="00856BE2"/>
    <w:rsid w:val="00857505"/>
    <w:rsid w:val="00870915"/>
    <w:rsid w:val="0087267F"/>
    <w:rsid w:val="00872954"/>
    <w:rsid w:val="00872983"/>
    <w:rsid w:val="00881022"/>
    <w:rsid w:val="00882E40"/>
    <w:rsid w:val="00884BD8"/>
    <w:rsid w:val="00892588"/>
    <w:rsid w:val="0089287E"/>
    <w:rsid w:val="008A297A"/>
    <w:rsid w:val="008A4115"/>
    <w:rsid w:val="008A5BEC"/>
    <w:rsid w:val="008C579F"/>
    <w:rsid w:val="008D78B5"/>
    <w:rsid w:val="008D7E20"/>
    <w:rsid w:val="008F04F5"/>
    <w:rsid w:val="008F3E2B"/>
    <w:rsid w:val="008F7998"/>
    <w:rsid w:val="0091160E"/>
    <w:rsid w:val="00921EBB"/>
    <w:rsid w:val="00923915"/>
    <w:rsid w:val="0095159A"/>
    <w:rsid w:val="00957B92"/>
    <w:rsid w:val="00964CC5"/>
    <w:rsid w:val="009652AE"/>
    <w:rsid w:val="00980514"/>
    <w:rsid w:val="00981B5B"/>
    <w:rsid w:val="00984927"/>
    <w:rsid w:val="00984978"/>
    <w:rsid w:val="009878E2"/>
    <w:rsid w:val="0099215D"/>
    <w:rsid w:val="009921C5"/>
    <w:rsid w:val="00992AEF"/>
    <w:rsid w:val="00995805"/>
    <w:rsid w:val="009A0BB3"/>
    <w:rsid w:val="009B1AE2"/>
    <w:rsid w:val="009C052A"/>
    <w:rsid w:val="009C2385"/>
    <w:rsid w:val="009C3C1D"/>
    <w:rsid w:val="009E6E11"/>
    <w:rsid w:val="009E70A4"/>
    <w:rsid w:val="009F1938"/>
    <w:rsid w:val="00A12078"/>
    <w:rsid w:val="00A14211"/>
    <w:rsid w:val="00A20567"/>
    <w:rsid w:val="00A22841"/>
    <w:rsid w:val="00A330E0"/>
    <w:rsid w:val="00A424D3"/>
    <w:rsid w:val="00A45E11"/>
    <w:rsid w:val="00A465BE"/>
    <w:rsid w:val="00A60084"/>
    <w:rsid w:val="00A70AA9"/>
    <w:rsid w:val="00A76EF4"/>
    <w:rsid w:val="00A82985"/>
    <w:rsid w:val="00A95509"/>
    <w:rsid w:val="00A97B47"/>
    <w:rsid w:val="00AA2A07"/>
    <w:rsid w:val="00AB2B72"/>
    <w:rsid w:val="00AB4AFB"/>
    <w:rsid w:val="00AB79AE"/>
    <w:rsid w:val="00AC0EEC"/>
    <w:rsid w:val="00AC6E55"/>
    <w:rsid w:val="00AD6044"/>
    <w:rsid w:val="00AE2A4E"/>
    <w:rsid w:val="00AE6FE8"/>
    <w:rsid w:val="00AF5088"/>
    <w:rsid w:val="00AF618D"/>
    <w:rsid w:val="00B0788F"/>
    <w:rsid w:val="00B07E06"/>
    <w:rsid w:val="00B13414"/>
    <w:rsid w:val="00B20DA2"/>
    <w:rsid w:val="00B21BD7"/>
    <w:rsid w:val="00B2391F"/>
    <w:rsid w:val="00B26DBD"/>
    <w:rsid w:val="00B27B1E"/>
    <w:rsid w:val="00B374A7"/>
    <w:rsid w:val="00B41102"/>
    <w:rsid w:val="00B4151B"/>
    <w:rsid w:val="00B51BE7"/>
    <w:rsid w:val="00B62F01"/>
    <w:rsid w:val="00B675BE"/>
    <w:rsid w:val="00B72063"/>
    <w:rsid w:val="00B82BA0"/>
    <w:rsid w:val="00B836D7"/>
    <w:rsid w:val="00B956A3"/>
    <w:rsid w:val="00B95AEA"/>
    <w:rsid w:val="00BA24E9"/>
    <w:rsid w:val="00BC1227"/>
    <w:rsid w:val="00BC3067"/>
    <w:rsid w:val="00BC5A1C"/>
    <w:rsid w:val="00BD0DEA"/>
    <w:rsid w:val="00BD1311"/>
    <w:rsid w:val="00BF0871"/>
    <w:rsid w:val="00BF723C"/>
    <w:rsid w:val="00C162AB"/>
    <w:rsid w:val="00C21A25"/>
    <w:rsid w:val="00C25CE6"/>
    <w:rsid w:val="00C32992"/>
    <w:rsid w:val="00C33364"/>
    <w:rsid w:val="00C36003"/>
    <w:rsid w:val="00C373EB"/>
    <w:rsid w:val="00C4211D"/>
    <w:rsid w:val="00C465B7"/>
    <w:rsid w:val="00C609FD"/>
    <w:rsid w:val="00C60FC4"/>
    <w:rsid w:val="00C63898"/>
    <w:rsid w:val="00C65AE6"/>
    <w:rsid w:val="00C730DF"/>
    <w:rsid w:val="00C827D0"/>
    <w:rsid w:val="00C928C5"/>
    <w:rsid w:val="00C96AD8"/>
    <w:rsid w:val="00C96DB1"/>
    <w:rsid w:val="00CA1CB9"/>
    <w:rsid w:val="00CA6528"/>
    <w:rsid w:val="00CA688F"/>
    <w:rsid w:val="00CB2577"/>
    <w:rsid w:val="00CB2C40"/>
    <w:rsid w:val="00CC2A06"/>
    <w:rsid w:val="00CD3EE5"/>
    <w:rsid w:val="00CE413E"/>
    <w:rsid w:val="00CF150C"/>
    <w:rsid w:val="00CF59F5"/>
    <w:rsid w:val="00D21BDB"/>
    <w:rsid w:val="00D315B3"/>
    <w:rsid w:val="00D3387D"/>
    <w:rsid w:val="00D33ADE"/>
    <w:rsid w:val="00D36AB0"/>
    <w:rsid w:val="00D50813"/>
    <w:rsid w:val="00D5088C"/>
    <w:rsid w:val="00D54DE7"/>
    <w:rsid w:val="00D5679A"/>
    <w:rsid w:val="00D5729A"/>
    <w:rsid w:val="00D578EA"/>
    <w:rsid w:val="00D6157F"/>
    <w:rsid w:val="00D65237"/>
    <w:rsid w:val="00D762E7"/>
    <w:rsid w:val="00D769AF"/>
    <w:rsid w:val="00D875DF"/>
    <w:rsid w:val="00D90D1A"/>
    <w:rsid w:val="00D90F6C"/>
    <w:rsid w:val="00D94098"/>
    <w:rsid w:val="00D96337"/>
    <w:rsid w:val="00D96771"/>
    <w:rsid w:val="00DA0396"/>
    <w:rsid w:val="00DA5219"/>
    <w:rsid w:val="00DB57F2"/>
    <w:rsid w:val="00DB5BF3"/>
    <w:rsid w:val="00DD28D4"/>
    <w:rsid w:val="00DD30AA"/>
    <w:rsid w:val="00DD4BBF"/>
    <w:rsid w:val="00DD5233"/>
    <w:rsid w:val="00DE2209"/>
    <w:rsid w:val="00DE6F4C"/>
    <w:rsid w:val="00DF268A"/>
    <w:rsid w:val="00DF4EF4"/>
    <w:rsid w:val="00E0336D"/>
    <w:rsid w:val="00E12F72"/>
    <w:rsid w:val="00E217DD"/>
    <w:rsid w:val="00E269C1"/>
    <w:rsid w:val="00E34C64"/>
    <w:rsid w:val="00E34F8C"/>
    <w:rsid w:val="00E36FD3"/>
    <w:rsid w:val="00E67F99"/>
    <w:rsid w:val="00E76926"/>
    <w:rsid w:val="00E8095A"/>
    <w:rsid w:val="00E836AA"/>
    <w:rsid w:val="00E86FEC"/>
    <w:rsid w:val="00E877D9"/>
    <w:rsid w:val="00E879BB"/>
    <w:rsid w:val="00E91C7E"/>
    <w:rsid w:val="00E94ACD"/>
    <w:rsid w:val="00E96474"/>
    <w:rsid w:val="00E96D83"/>
    <w:rsid w:val="00EA4BAF"/>
    <w:rsid w:val="00EA5779"/>
    <w:rsid w:val="00EB0F06"/>
    <w:rsid w:val="00EC443C"/>
    <w:rsid w:val="00EC6113"/>
    <w:rsid w:val="00ED1633"/>
    <w:rsid w:val="00EE042B"/>
    <w:rsid w:val="00EE3060"/>
    <w:rsid w:val="00EE3130"/>
    <w:rsid w:val="00EE323A"/>
    <w:rsid w:val="00EE7568"/>
    <w:rsid w:val="00EF70AD"/>
    <w:rsid w:val="00EF7CA5"/>
    <w:rsid w:val="00F049AF"/>
    <w:rsid w:val="00F0528A"/>
    <w:rsid w:val="00F052D4"/>
    <w:rsid w:val="00F0572A"/>
    <w:rsid w:val="00F07FF5"/>
    <w:rsid w:val="00F12C44"/>
    <w:rsid w:val="00F14A86"/>
    <w:rsid w:val="00F16A19"/>
    <w:rsid w:val="00F31FAF"/>
    <w:rsid w:val="00F53BC5"/>
    <w:rsid w:val="00F64EDD"/>
    <w:rsid w:val="00F67EFD"/>
    <w:rsid w:val="00F70AEF"/>
    <w:rsid w:val="00F72FF4"/>
    <w:rsid w:val="00F7357A"/>
    <w:rsid w:val="00F77B95"/>
    <w:rsid w:val="00F80570"/>
    <w:rsid w:val="00F90F67"/>
    <w:rsid w:val="00F920F5"/>
    <w:rsid w:val="00F92B5E"/>
    <w:rsid w:val="00FA70C2"/>
    <w:rsid w:val="00FB0482"/>
    <w:rsid w:val="00FC5B4A"/>
    <w:rsid w:val="00FD02F1"/>
    <w:rsid w:val="00FD1C27"/>
    <w:rsid w:val="00FD43EB"/>
    <w:rsid w:val="00FD4B42"/>
    <w:rsid w:val="00FD51E4"/>
    <w:rsid w:val="00FE589A"/>
    <w:rsid w:val="00FE5E22"/>
    <w:rsid w:val="00FE6D65"/>
    <w:rsid w:val="00FF1BC6"/>
    <w:rsid w:val="00FF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5B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7435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77435B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35B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7435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7435B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77435B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77435B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77435B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77435B"/>
    <w:rPr>
      <w:rFonts w:ascii="Times New Roman" w:eastAsia="Times New Roman" w:hAnsi="Times New Roman" w:cs="Times New Roman"/>
    </w:rPr>
  </w:style>
  <w:style w:type="character" w:styleId="-">
    <w:name w:val="Hyperlink"/>
    <w:rsid w:val="0077435B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77435B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77435B"/>
    <w:rPr>
      <w:rFonts w:ascii="Times New Roman" w:eastAsia="Times New Roman" w:hAnsi="Times New Roman" w:cs="Times New Roman"/>
      <w:b/>
      <w:bCs/>
    </w:rPr>
  </w:style>
  <w:style w:type="character" w:customStyle="1" w:styleId="4Char">
    <w:name w:val="Επικεφαλίδα 4 Char"/>
    <w:link w:val="4"/>
    <w:rsid w:val="007743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7743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77435B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77435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77435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77435B"/>
    <w:rPr>
      <w:rFonts w:ascii="Symbol" w:eastAsia="Times New Roman" w:hAnsi="Symbol" w:cs="Symbol" w:hint="default"/>
    </w:rPr>
  </w:style>
  <w:style w:type="character" w:customStyle="1" w:styleId="WW8Num1z4">
    <w:name w:val="WW8Num1z4"/>
    <w:rsid w:val="0077435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77435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77435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77435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77435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7435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77435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77435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77435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77435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77435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77435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77435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77435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77435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435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77435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77435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77435B"/>
    <w:rPr>
      <w:rFonts w:ascii="Symbol" w:eastAsia="Times New Roman" w:hAnsi="Symbol" w:cs="Symbol" w:hint="default"/>
    </w:rPr>
  </w:style>
  <w:style w:type="character" w:customStyle="1" w:styleId="WW8Num3z4">
    <w:name w:val="WW8Num3z4"/>
    <w:rsid w:val="0077435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77435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77435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77435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7743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7435B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77435B"/>
    <w:rPr>
      <w:rFonts w:ascii="OpenSymbol" w:eastAsia="Times New Roman" w:hAnsi="OpenSymbol" w:cs="OpenSymbol"/>
    </w:rPr>
  </w:style>
  <w:style w:type="character" w:customStyle="1" w:styleId="WW8Num4z2">
    <w:name w:val="WW8Num4z2"/>
    <w:rsid w:val="0077435B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77435B"/>
    <w:rPr>
      <w:rFonts w:ascii="Symbol" w:eastAsia="Times New Roman" w:hAnsi="Symbol" w:cs="Symbol" w:hint="default"/>
    </w:rPr>
  </w:style>
  <w:style w:type="character" w:customStyle="1" w:styleId="WW8Num4z4">
    <w:name w:val="WW8Num4z4"/>
    <w:rsid w:val="0077435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77435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77435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77435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77435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77435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77435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77435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77435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77435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77435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77435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77435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77435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77435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77435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77435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77435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77435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77435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77435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77435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7743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77435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77435B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77435B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77435B"/>
    <w:rPr>
      <w:rFonts w:ascii="Times New Roman" w:eastAsia="Times New Roman" w:hAnsi="Times New Roman" w:cs="Times New Roman"/>
    </w:rPr>
  </w:style>
  <w:style w:type="character" w:styleId="-0">
    <w:name w:val="FollowedHyperlink"/>
    <w:rsid w:val="0077435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77435B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77435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77435B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77435B"/>
    <w:rPr>
      <w:rFonts w:cs="Mangal"/>
    </w:rPr>
  </w:style>
  <w:style w:type="paragraph" w:customStyle="1" w:styleId="120">
    <w:name w:val="Λεζάντα1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77435B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77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rsid w:val="0077435B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7743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77435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77435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77435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77435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77435B"/>
  </w:style>
  <w:style w:type="paragraph" w:customStyle="1" w:styleId="Web1">
    <w:name w:val="Κανονικό (Web)1"/>
    <w:basedOn w:val="a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77435B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77435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77435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77435B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77435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77435B"/>
    <w:pPr>
      <w:ind w:left="720"/>
    </w:pPr>
    <w:rPr>
      <w:rFonts w:cs="Times New Roman"/>
    </w:rPr>
  </w:style>
  <w:style w:type="paragraph" w:styleId="af7">
    <w:name w:val="No Spacing"/>
    <w:qFormat/>
    <w:rsid w:val="0077435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F0528A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D306-49A6-4544-A069-A00F8D87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5533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</cp:revision>
  <cp:lastPrinted>2023-12-27T10:26:00Z</cp:lastPrinted>
  <dcterms:created xsi:type="dcterms:W3CDTF">2026-05-25T07:32:00Z</dcterms:created>
  <dcterms:modified xsi:type="dcterms:W3CDTF">2026-05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995a4f48724dc8937dfef8a45b261c</vt:lpwstr>
  </property>
</Properties>
</file>